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E19ED" w14:textId="3E768664" w:rsidR="004837F2" w:rsidRDefault="004837F2" w:rsidP="008365F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F2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tačka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13,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tačka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lokalnoj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samoupravi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Gore", br.02/18, 34/19, 38/20, 50/22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84/22), </w:t>
      </w:r>
      <w:proofErr w:type="spellStart"/>
      <w:r w:rsidR="005E2B83">
        <w:rPr>
          <w:rFonts w:ascii="Times New Roman" w:hAnsi="Times New Roman" w:cs="Times New Roman"/>
          <w:sz w:val="24"/>
          <w:szCs w:val="24"/>
        </w:rPr>
        <w:t>č</w:t>
      </w:r>
      <w:r w:rsidR="005E2B83" w:rsidRPr="005E2B83">
        <w:rPr>
          <w:rFonts w:ascii="Times New Roman" w:hAnsi="Times New Roman" w:cs="Times New Roman"/>
          <w:sz w:val="24"/>
          <w:szCs w:val="24"/>
        </w:rPr>
        <w:t>lanom</w:t>
      </w:r>
      <w:proofErr w:type="spellEnd"/>
      <w:r w:rsidR="005E2B83" w:rsidRPr="005E2B83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5E2B83" w:rsidRPr="005E2B83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="005E2B83" w:rsidRPr="005E2B8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E2B83" w:rsidRPr="005E2B83">
        <w:rPr>
          <w:rFonts w:ascii="Times New Roman" w:hAnsi="Times New Roman" w:cs="Times New Roman"/>
          <w:sz w:val="24"/>
          <w:szCs w:val="24"/>
        </w:rPr>
        <w:t>tačka</w:t>
      </w:r>
      <w:proofErr w:type="spellEnd"/>
      <w:r w:rsidR="005E2B83" w:rsidRPr="005E2B83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5E2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2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B83" w:rsidRPr="005E2B83">
        <w:rPr>
          <w:rFonts w:ascii="Times New Roman" w:hAnsi="Times New Roman" w:cs="Times New Roman"/>
          <w:sz w:val="24"/>
          <w:szCs w:val="24"/>
        </w:rPr>
        <w:t>član</w:t>
      </w:r>
      <w:r w:rsidR="005E2B8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E2B83" w:rsidRPr="005E2B83">
        <w:rPr>
          <w:rFonts w:ascii="Times New Roman" w:hAnsi="Times New Roman" w:cs="Times New Roman"/>
          <w:sz w:val="24"/>
          <w:szCs w:val="24"/>
        </w:rPr>
        <w:t xml:space="preserve"> 46 </w:t>
      </w:r>
      <w:proofErr w:type="spellStart"/>
      <w:r w:rsidR="005E2B83" w:rsidRPr="005E2B83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="005E2B83" w:rsidRPr="005E2B8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E2B83" w:rsidRPr="005E2B83">
        <w:rPr>
          <w:rFonts w:ascii="Times New Roman" w:hAnsi="Times New Roman" w:cs="Times New Roman"/>
          <w:sz w:val="24"/>
          <w:szCs w:val="24"/>
        </w:rPr>
        <w:t>tačka</w:t>
      </w:r>
      <w:proofErr w:type="spellEnd"/>
      <w:r w:rsidR="005E2B83" w:rsidRPr="005E2B8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E2B83" w:rsidRPr="005E2B83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="005E2B83" w:rsidRPr="005E2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B83" w:rsidRPr="005E2B83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5E2B83" w:rsidRPr="005E2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B83" w:rsidRPr="005E2B83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5E2B83" w:rsidRPr="005E2B83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5E2B83" w:rsidRPr="005E2B83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5E2B83" w:rsidRPr="005E2B83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5E2B83" w:rsidRPr="005E2B83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5E2B83" w:rsidRPr="005E2B83">
        <w:rPr>
          <w:rFonts w:ascii="Times New Roman" w:hAnsi="Times New Roman" w:cs="Times New Roman"/>
          <w:sz w:val="24"/>
          <w:szCs w:val="24"/>
        </w:rPr>
        <w:t xml:space="preserve"> Gore -</w:t>
      </w:r>
      <w:proofErr w:type="spellStart"/>
      <w:r w:rsidR="005E2B83" w:rsidRPr="005E2B83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="005E2B83" w:rsidRPr="005E2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B83" w:rsidRPr="005E2B83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="005E2B83" w:rsidRPr="005E2B83">
        <w:rPr>
          <w:rFonts w:ascii="Times New Roman" w:hAnsi="Times New Roman" w:cs="Times New Roman"/>
          <w:sz w:val="24"/>
          <w:szCs w:val="24"/>
        </w:rPr>
        <w:t xml:space="preserve">”, br. 38/18, 16/21) </w:t>
      </w:r>
      <w:r w:rsidRPr="004837F2">
        <w:rPr>
          <w:rFonts w:ascii="Times New Roman" w:hAnsi="Times New Roman" w:cs="Times New Roman"/>
          <w:sz w:val="24"/>
          <w:szCs w:val="24"/>
        </w:rPr>
        <w:t xml:space="preserve">a u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47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113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sportu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Gore”, br. 44/18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123/21),</w:t>
      </w:r>
      <w:r w:rsidR="008F2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5F1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83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5F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836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dana </w:t>
      </w:r>
      <w:r w:rsidR="008365F1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4837F2">
        <w:rPr>
          <w:rFonts w:ascii="Times New Roman" w:hAnsi="Times New Roman" w:cs="Times New Roman"/>
          <w:sz w:val="24"/>
          <w:szCs w:val="24"/>
        </w:rPr>
        <w:t xml:space="preserve"> 202</w:t>
      </w:r>
      <w:r w:rsidR="00A30274">
        <w:rPr>
          <w:rFonts w:ascii="Times New Roman" w:hAnsi="Times New Roman" w:cs="Times New Roman"/>
          <w:sz w:val="24"/>
          <w:szCs w:val="24"/>
        </w:rPr>
        <w:t>5</w:t>
      </w:r>
      <w:r w:rsidRPr="004837F2">
        <w:rPr>
          <w:rFonts w:ascii="Times New Roman" w:hAnsi="Times New Roman" w:cs="Times New Roman"/>
          <w:sz w:val="24"/>
          <w:szCs w:val="24"/>
        </w:rPr>
        <w:t xml:space="preserve">.godine, </w:t>
      </w:r>
      <w:proofErr w:type="spellStart"/>
      <w:r w:rsidRPr="004837F2">
        <w:rPr>
          <w:rFonts w:ascii="Times New Roman" w:hAnsi="Times New Roman" w:cs="Times New Roman"/>
          <w:sz w:val="24"/>
          <w:szCs w:val="24"/>
        </w:rPr>
        <w:t>donijela</w:t>
      </w:r>
      <w:proofErr w:type="spellEnd"/>
      <w:r w:rsidRPr="004837F2">
        <w:rPr>
          <w:rFonts w:ascii="Times New Roman" w:hAnsi="Times New Roman" w:cs="Times New Roman"/>
          <w:sz w:val="24"/>
          <w:szCs w:val="24"/>
        </w:rPr>
        <w:t xml:space="preserve"> je:</w:t>
      </w:r>
    </w:p>
    <w:p w14:paraId="28954C47" w14:textId="77777777" w:rsidR="004837F2" w:rsidRPr="004837F2" w:rsidRDefault="004837F2" w:rsidP="004837F2">
      <w:pPr>
        <w:rPr>
          <w:rFonts w:ascii="Times New Roman" w:hAnsi="Times New Roman" w:cs="Times New Roman"/>
          <w:sz w:val="24"/>
          <w:szCs w:val="24"/>
        </w:rPr>
      </w:pPr>
    </w:p>
    <w:p w14:paraId="029BF598" w14:textId="77777777" w:rsidR="004837F2" w:rsidRPr="008365F1" w:rsidRDefault="004837F2" w:rsidP="004837F2">
      <w:pPr>
        <w:spacing w:after="262" w:line="237" w:lineRule="auto"/>
        <w:ind w:left="470" w:right="39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837F2">
        <w:rPr>
          <w:rFonts w:ascii="Times New Roman" w:eastAsia="Times New Roman" w:hAnsi="Times New Roman" w:cs="Times New Roman"/>
          <w:b/>
          <w:color w:val="000000"/>
          <w:sz w:val="24"/>
        </w:rPr>
        <w:t xml:space="preserve">ODLUKU </w:t>
      </w:r>
    </w:p>
    <w:p w14:paraId="34298BBB" w14:textId="74DFAAE1" w:rsidR="008365F1" w:rsidRPr="008365F1" w:rsidRDefault="004837F2" w:rsidP="008365F1">
      <w:pPr>
        <w:spacing w:after="262" w:line="237" w:lineRule="auto"/>
        <w:ind w:left="470" w:right="39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837F2">
        <w:rPr>
          <w:rFonts w:ascii="Times New Roman" w:eastAsia="Times New Roman" w:hAnsi="Times New Roman" w:cs="Times New Roman"/>
          <w:b/>
          <w:color w:val="000000"/>
          <w:sz w:val="24"/>
        </w:rPr>
        <w:t xml:space="preserve">o </w:t>
      </w:r>
      <w:proofErr w:type="spellStart"/>
      <w:r w:rsidRPr="004837F2">
        <w:rPr>
          <w:rFonts w:ascii="Times New Roman" w:eastAsia="Times New Roman" w:hAnsi="Times New Roman" w:cs="Times New Roman"/>
          <w:b/>
          <w:color w:val="000000"/>
          <w:sz w:val="24"/>
        </w:rPr>
        <w:t>preuzimanju</w:t>
      </w:r>
      <w:proofErr w:type="spellEnd"/>
      <w:r w:rsidRPr="004837F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Pr="004837F2">
        <w:rPr>
          <w:rFonts w:ascii="Times New Roman" w:eastAsia="Times New Roman" w:hAnsi="Times New Roman" w:cs="Times New Roman"/>
          <w:b/>
          <w:color w:val="000000"/>
          <w:sz w:val="24"/>
        </w:rPr>
        <w:t>osnivačkih</w:t>
      </w:r>
      <w:proofErr w:type="spellEnd"/>
      <w:r w:rsidRPr="004837F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Pr="004837F2">
        <w:rPr>
          <w:rFonts w:ascii="Times New Roman" w:eastAsia="Times New Roman" w:hAnsi="Times New Roman" w:cs="Times New Roman"/>
          <w:b/>
          <w:color w:val="000000"/>
          <w:sz w:val="24"/>
        </w:rPr>
        <w:t>prava</w:t>
      </w:r>
      <w:proofErr w:type="spellEnd"/>
      <w:r w:rsidRPr="004837F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Pr="004837F2">
        <w:rPr>
          <w:rFonts w:ascii="Times New Roman" w:eastAsia="Times New Roman" w:hAnsi="Times New Roman" w:cs="Times New Roman"/>
          <w:b/>
          <w:color w:val="000000"/>
          <w:sz w:val="24"/>
        </w:rPr>
        <w:t>nad</w:t>
      </w:r>
      <w:proofErr w:type="spellEnd"/>
      <w:r w:rsidRPr="004837F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8365F1" w:rsidRPr="008365F1">
        <w:rPr>
          <w:rFonts w:ascii="Times New Roman" w:eastAsia="Times New Roman" w:hAnsi="Times New Roman" w:cs="Times New Roman"/>
          <w:b/>
          <w:color w:val="000000"/>
          <w:sz w:val="24"/>
        </w:rPr>
        <w:t>Košarkaškim</w:t>
      </w:r>
      <w:proofErr w:type="spellEnd"/>
      <w:r w:rsidR="008365F1" w:rsidRPr="008365F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8365F1" w:rsidRPr="008365F1">
        <w:rPr>
          <w:rFonts w:ascii="Times New Roman" w:eastAsia="Times New Roman" w:hAnsi="Times New Roman" w:cs="Times New Roman"/>
          <w:b/>
          <w:color w:val="000000"/>
          <w:sz w:val="24"/>
        </w:rPr>
        <w:t>klubom</w:t>
      </w:r>
      <w:proofErr w:type="spellEnd"/>
      <w:r w:rsidR="008365F1" w:rsidRPr="008365F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„</w:t>
      </w:r>
      <w:proofErr w:type="spellStart"/>
      <w:r w:rsidR="008365F1" w:rsidRPr="008365F1">
        <w:rPr>
          <w:rFonts w:ascii="Times New Roman" w:eastAsia="Times New Roman" w:hAnsi="Times New Roman" w:cs="Times New Roman"/>
          <w:b/>
          <w:color w:val="000000"/>
          <w:sz w:val="24"/>
        </w:rPr>
        <w:t>Ibar</w:t>
      </w:r>
      <w:proofErr w:type="spellEnd"/>
      <w:r w:rsidR="008365F1" w:rsidRPr="008365F1">
        <w:rPr>
          <w:rFonts w:ascii="Times New Roman" w:eastAsia="Times New Roman" w:hAnsi="Times New Roman" w:cs="Times New Roman"/>
          <w:b/>
          <w:color w:val="000000"/>
          <w:sz w:val="24"/>
        </w:rPr>
        <w:t xml:space="preserve">” </w:t>
      </w:r>
      <w:proofErr w:type="spellStart"/>
      <w:r w:rsidR="008365F1" w:rsidRPr="008365F1">
        <w:rPr>
          <w:rFonts w:ascii="Times New Roman" w:eastAsia="Times New Roman" w:hAnsi="Times New Roman" w:cs="Times New Roman"/>
          <w:b/>
          <w:color w:val="000000"/>
          <w:sz w:val="24"/>
        </w:rPr>
        <w:t>Rožaje</w:t>
      </w:r>
      <w:proofErr w:type="spellEnd"/>
      <w:r w:rsidR="00305AD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8365F1">
        <w:rPr>
          <w:rFonts w:ascii="Times New Roman" w:eastAsia="Times New Roman" w:hAnsi="Times New Roman" w:cs="Times New Roman"/>
          <w:b/>
          <w:color w:val="000000"/>
          <w:sz w:val="24"/>
        </w:rPr>
        <w:t>i</w:t>
      </w:r>
      <w:proofErr w:type="spellEnd"/>
      <w:r w:rsidR="008365F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8365F1" w:rsidRPr="008365F1">
        <w:rPr>
          <w:rFonts w:ascii="Times New Roman" w:eastAsia="Times New Roman" w:hAnsi="Times New Roman" w:cs="Times New Roman"/>
          <w:b/>
          <w:color w:val="000000"/>
          <w:sz w:val="24"/>
        </w:rPr>
        <w:t>Fudbalskim</w:t>
      </w:r>
      <w:proofErr w:type="spellEnd"/>
      <w:r w:rsidR="008365F1" w:rsidRPr="008365F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8365F1" w:rsidRPr="008365F1">
        <w:rPr>
          <w:rFonts w:ascii="Times New Roman" w:eastAsia="Times New Roman" w:hAnsi="Times New Roman" w:cs="Times New Roman"/>
          <w:b/>
          <w:color w:val="000000"/>
          <w:sz w:val="24"/>
        </w:rPr>
        <w:t>klubom</w:t>
      </w:r>
      <w:proofErr w:type="spellEnd"/>
      <w:r w:rsidR="008365F1" w:rsidRPr="008365F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„</w:t>
      </w:r>
      <w:proofErr w:type="spellStart"/>
      <w:r w:rsidR="008365F1" w:rsidRPr="008365F1">
        <w:rPr>
          <w:rFonts w:ascii="Times New Roman" w:eastAsia="Times New Roman" w:hAnsi="Times New Roman" w:cs="Times New Roman"/>
          <w:b/>
          <w:color w:val="000000"/>
          <w:sz w:val="24"/>
        </w:rPr>
        <w:t>Ibar</w:t>
      </w:r>
      <w:proofErr w:type="spellEnd"/>
      <w:r w:rsidR="008365F1" w:rsidRPr="008365F1">
        <w:rPr>
          <w:rFonts w:ascii="Times New Roman" w:eastAsia="Times New Roman" w:hAnsi="Times New Roman" w:cs="Times New Roman"/>
          <w:b/>
          <w:color w:val="000000"/>
          <w:sz w:val="24"/>
        </w:rPr>
        <w:t xml:space="preserve">” </w:t>
      </w:r>
      <w:proofErr w:type="spellStart"/>
      <w:r w:rsidR="008365F1" w:rsidRPr="008365F1">
        <w:rPr>
          <w:rFonts w:ascii="Times New Roman" w:eastAsia="Times New Roman" w:hAnsi="Times New Roman" w:cs="Times New Roman"/>
          <w:b/>
          <w:color w:val="000000"/>
          <w:sz w:val="24"/>
        </w:rPr>
        <w:t>Rožaje</w:t>
      </w:r>
      <w:proofErr w:type="spellEnd"/>
    </w:p>
    <w:p w14:paraId="38E251AA" w14:textId="77777777" w:rsidR="004837F2" w:rsidRPr="004837F2" w:rsidRDefault="004837F2" w:rsidP="008365F1">
      <w:pPr>
        <w:spacing w:after="262" w:line="237" w:lineRule="auto"/>
        <w:ind w:left="470" w:right="39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7F2">
        <w:rPr>
          <w:rFonts w:ascii="Times New Roman" w:hAnsi="Times New Roman" w:cs="Times New Roman"/>
          <w:b/>
          <w:sz w:val="24"/>
          <w:szCs w:val="24"/>
        </w:rPr>
        <w:t>Č</w:t>
      </w:r>
      <w:r w:rsidR="008365F1" w:rsidRPr="004837F2">
        <w:rPr>
          <w:rFonts w:ascii="Times New Roman" w:hAnsi="Times New Roman" w:cs="Times New Roman"/>
          <w:b/>
          <w:sz w:val="24"/>
          <w:szCs w:val="24"/>
        </w:rPr>
        <w:t>lan</w:t>
      </w:r>
      <w:proofErr w:type="spellEnd"/>
      <w:r w:rsidR="008365F1" w:rsidRPr="004837F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5D63B13C" w14:textId="77777777" w:rsidR="004837F2" w:rsidRPr="004837F2" w:rsidRDefault="004837F2">
      <w:pPr>
        <w:rPr>
          <w:rFonts w:ascii="Times New Roman" w:hAnsi="Times New Roman" w:cs="Times New Roman"/>
          <w:b/>
          <w:sz w:val="24"/>
          <w:szCs w:val="24"/>
        </w:rPr>
      </w:pPr>
      <w:r w:rsidRPr="004837F2">
        <w:rPr>
          <w:rFonts w:ascii="Times New Roman" w:hAnsi="Times New Roman" w:cs="Times New Roman"/>
          <w:b/>
          <w:sz w:val="24"/>
          <w:szCs w:val="24"/>
        </w:rPr>
        <w:t>I PREDMET ODLUKE</w:t>
      </w:r>
    </w:p>
    <w:p w14:paraId="549339C4" w14:textId="77777777" w:rsidR="004837F2" w:rsidRPr="004837F2" w:rsidRDefault="004837F2" w:rsidP="004837F2">
      <w:pPr>
        <w:spacing w:after="0" w:line="240" w:lineRule="auto"/>
        <w:rPr>
          <w:rFonts w:ascii=".SF UI" w:eastAsia="Times New Roman" w:hAnsi=".SF UI" w:cs="Calibri"/>
          <w:color w:val="111111"/>
          <w:sz w:val="26"/>
          <w:szCs w:val="26"/>
        </w:rPr>
      </w:pPr>
    </w:p>
    <w:p w14:paraId="2F1BEE6B" w14:textId="77777777" w:rsidR="004837F2" w:rsidRPr="004837F2" w:rsidRDefault="004837F2" w:rsidP="004837F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>Ovom</w:t>
      </w:r>
      <w:proofErr w:type="spellEnd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>Odlukom</w:t>
      </w:r>
      <w:proofErr w:type="spellEnd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se </w:t>
      </w:r>
      <w:proofErr w:type="spellStart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>utvrđuje</w:t>
      </w:r>
      <w:proofErr w:type="spellEnd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>preuzimanje</w:t>
      </w:r>
      <w:proofErr w:type="spellEnd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>osnivačkih</w:t>
      </w:r>
      <w:proofErr w:type="spellEnd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>prava</w:t>
      </w:r>
      <w:proofErr w:type="spellEnd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>Opštine</w:t>
      </w:r>
      <w:proofErr w:type="spellEnd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>Rožaje</w:t>
      </w:r>
      <w:proofErr w:type="spellEnd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>nad</w:t>
      </w:r>
      <w:proofErr w:type="spellEnd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>sportskim</w:t>
      </w:r>
      <w:proofErr w:type="spellEnd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>organizacijama</w:t>
      </w:r>
      <w:proofErr w:type="spellEnd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to:</w:t>
      </w:r>
    </w:p>
    <w:p w14:paraId="5D964D05" w14:textId="7A26F687" w:rsidR="004837F2" w:rsidRPr="004837F2" w:rsidRDefault="004837F2" w:rsidP="004837F2">
      <w:pPr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• </w:t>
      </w:r>
      <w:proofErr w:type="spellStart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>Košarkaškim</w:t>
      </w:r>
      <w:proofErr w:type="spellEnd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>klubom</w:t>
      </w:r>
      <w:proofErr w:type="spellEnd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„</w:t>
      </w:r>
      <w:proofErr w:type="spellStart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>Ibar</w:t>
      </w:r>
      <w:proofErr w:type="spellEnd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” </w:t>
      </w:r>
      <w:proofErr w:type="spellStart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>Rožaj</w:t>
      </w:r>
      <w:r w:rsidR="001440EA"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proofErr w:type="spellEnd"/>
    </w:p>
    <w:p w14:paraId="6A15A3F6" w14:textId="77777777" w:rsidR="004837F2" w:rsidRPr="004837F2" w:rsidRDefault="004837F2" w:rsidP="004837F2">
      <w:pPr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• </w:t>
      </w:r>
      <w:proofErr w:type="spellStart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>Fudbalskim</w:t>
      </w:r>
      <w:proofErr w:type="spellEnd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>klubom</w:t>
      </w:r>
      <w:proofErr w:type="spellEnd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„</w:t>
      </w:r>
      <w:proofErr w:type="spellStart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>Ibar</w:t>
      </w:r>
      <w:proofErr w:type="spellEnd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” </w:t>
      </w:r>
      <w:proofErr w:type="spellStart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>Rožaje</w:t>
      </w:r>
      <w:proofErr w:type="spellEnd"/>
      <w:r w:rsidRPr="004837F2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14:paraId="5B400AD4" w14:textId="77777777" w:rsidR="004837F2" w:rsidRPr="005E2B83" w:rsidRDefault="004837F2" w:rsidP="005E2B83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(u </w:t>
      </w:r>
      <w:proofErr w:type="spellStart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>daljem</w:t>
      </w:r>
      <w:proofErr w:type="spellEnd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>tekstu</w:t>
      </w:r>
      <w:proofErr w:type="spellEnd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proofErr w:type="spellStart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>Klubovi</w:t>
      </w:r>
      <w:proofErr w:type="spellEnd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), </w:t>
      </w:r>
      <w:proofErr w:type="spellStart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>sa</w:t>
      </w:r>
      <w:proofErr w:type="spellEnd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>ciljem</w:t>
      </w:r>
      <w:proofErr w:type="spellEnd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>unapr</w:t>
      </w:r>
      <w:r w:rsidR="005E2B83"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>ij</w:t>
      </w:r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>eđenja</w:t>
      </w:r>
      <w:proofErr w:type="spellEnd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>sportskih</w:t>
      </w:r>
      <w:proofErr w:type="spellEnd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>aktivnosti</w:t>
      </w:r>
      <w:proofErr w:type="spellEnd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>institucionalne</w:t>
      </w:r>
      <w:proofErr w:type="spellEnd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>podrške</w:t>
      </w:r>
      <w:proofErr w:type="spellEnd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</w:t>
      </w:r>
      <w:proofErr w:type="spellStart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>daljeg</w:t>
      </w:r>
      <w:proofErr w:type="spellEnd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>razvoja</w:t>
      </w:r>
      <w:proofErr w:type="spellEnd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>klubova</w:t>
      </w:r>
      <w:proofErr w:type="spellEnd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>na</w:t>
      </w:r>
      <w:proofErr w:type="spellEnd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>teritoriji</w:t>
      </w:r>
      <w:proofErr w:type="spellEnd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>o</w:t>
      </w:r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>pštine</w:t>
      </w:r>
      <w:proofErr w:type="spellEnd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>Rožaje</w:t>
      </w:r>
      <w:proofErr w:type="spellEnd"/>
      <w:r w:rsidRPr="005E2B83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42EC4786" w14:textId="77777777" w:rsidR="006D0C53" w:rsidRDefault="006D0C53" w:rsidP="004837F2">
      <w:pPr>
        <w:spacing w:before="180" w:after="0" w:line="240" w:lineRule="auto"/>
        <w:ind w:left="202" w:hanging="20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7D80B7B8" w14:textId="77777777" w:rsidR="006D0C53" w:rsidRDefault="006D0C53" w:rsidP="006D0C53">
      <w:pPr>
        <w:spacing w:before="180" w:after="100" w:afterAutospacing="1" w:line="240" w:lineRule="auto"/>
        <w:ind w:left="202" w:hanging="202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II RAZLOZI ZA DONOŠENJE ODLUKE</w:t>
      </w:r>
    </w:p>
    <w:p w14:paraId="4E14F817" w14:textId="77777777" w:rsidR="006D0C53" w:rsidRDefault="006D0C53" w:rsidP="006D0C53">
      <w:pPr>
        <w:spacing w:before="180" w:after="100" w:afterAutospacing="1" w:line="240" w:lineRule="auto"/>
        <w:ind w:left="202" w:hanging="202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Član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2</w:t>
      </w:r>
    </w:p>
    <w:p w14:paraId="157E7A14" w14:textId="39164158" w:rsidR="006D0C53" w:rsidRPr="006D0C53" w:rsidRDefault="006D0C53" w:rsidP="006D0C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Preuzimanje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CF64C4">
        <w:rPr>
          <w:rFonts w:ascii="Times New Roman" w:eastAsia="Times New Roman" w:hAnsi="Times New Roman" w:cs="Times New Roman"/>
          <w:color w:val="111111"/>
          <w:sz w:val="24"/>
          <w:szCs w:val="24"/>
        </w:rPr>
        <w:t>o</w:t>
      </w:r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snivačkih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prava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nad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Klubovima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zasniva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se </w:t>
      </w:r>
      <w:proofErr w:type="spellStart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na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14:paraId="301DFE13" w14:textId="77777777" w:rsidR="006D0C53" w:rsidRPr="006D0C53" w:rsidRDefault="006D0C53" w:rsidP="006D0C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09A8EA35" w14:textId="77777777" w:rsidR="006D0C53" w:rsidRPr="006D0C53" w:rsidRDefault="006D0C53" w:rsidP="006D0C53">
      <w:pPr>
        <w:pStyle w:val="ListParagraph"/>
        <w:numPr>
          <w:ilvl w:val="0"/>
          <w:numId w:val="4"/>
        </w:numPr>
        <w:spacing w:before="180"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Potrebi za </w:t>
      </w:r>
      <w:proofErr w:type="spellStart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unaprijeđenjem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uslova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rada </w:t>
      </w:r>
      <w:proofErr w:type="spellStart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daljeg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razvoja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sporta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u </w:t>
      </w:r>
      <w:proofErr w:type="spellStart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opštini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Rožaje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14:paraId="302DBBC9" w14:textId="77777777" w:rsidR="006D0C53" w:rsidRDefault="006D0C53" w:rsidP="006D0C53">
      <w:pPr>
        <w:pStyle w:val="ListParagraph"/>
        <w:numPr>
          <w:ilvl w:val="0"/>
          <w:numId w:val="4"/>
        </w:numPr>
        <w:spacing w:before="180"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Usaglašavanju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rada </w:t>
      </w:r>
      <w:proofErr w:type="spellStart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Klubova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sa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pozitivnim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zakonskim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propisima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principima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dobre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prakse</w:t>
      </w:r>
      <w:proofErr w:type="spellEnd"/>
      <w:r w:rsidRPr="006D0C53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14:paraId="72F2FEB2" w14:textId="09AB51E7" w:rsidR="00346AE8" w:rsidRPr="00346AE8" w:rsidRDefault="00346AE8" w:rsidP="00346AE8">
      <w:pPr>
        <w:pStyle w:val="ListParagraph"/>
        <w:numPr>
          <w:ilvl w:val="0"/>
          <w:numId w:val="4"/>
        </w:numPr>
        <w:spacing w:before="180"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Povećanju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efikasnosti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u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organizaciji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upravljanju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nadzoru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nad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radom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sportskih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subjekata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14:paraId="6F21DA96" w14:textId="003AD60B" w:rsidR="00346AE8" w:rsidRPr="00346AE8" w:rsidRDefault="00346AE8" w:rsidP="00346AE8">
      <w:pPr>
        <w:pStyle w:val="ListParagraph"/>
        <w:numPr>
          <w:ilvl w:val="0"/>
          <w:numId w:val="4"/>
        </w:numPr>
        <w:spacing w:before="180"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Stvaranju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boljih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uslova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za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razvoj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omladinskog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amaterskog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sporta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kao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podsticanju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učešća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građana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u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sportskim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aktivnostima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14:paraId="00CBAA4D" w14:textId="5898D02E" w:rsidR="00346AE8" w:rsidRPr="00346AE8" w:rsidRDefault="00346AE8" w:rsidP="00346AE8">
      <w:pPr>
        <w:pStyle w:val="ListParagraph"/>
        <w:numPr>
          <w:ilvl w:val="0"/>
          <w:numId w:val="4"/>
        </w:numPr>
        <w:spacing w:before="180"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Promociji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sportskih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vrijednosti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, fer-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pleja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zdravih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stilova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života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među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mladima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14:paraId="20783EA8" w14:textId="74CD5DB2" w:rsidR="00346AE8" w:rsidRPr="006D0C53" w:rsidRDefault="00346AE8" w:rsidP="00346AE8">
      <w:pPr>
        <w:pStyle w:val="ListParagraph"/>
        <w:numPr>
          <w:ilvl w:val="0"/>
          <w:numId w:val="4"/>
        </w:numPr>
        <w:spacing w:before="180"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Racionalnijem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korišćenju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postojećih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materijalnih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ljudskih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resursa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u </w:t>
      </w:r>
      <w:proofErr w:type="spellStart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>oblasti</w:t>
      </w:r>
      <w:proofErr w:type="spellEnd"/>
      <w:r w:rsidRPr="00346AE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sport</w:t>
      </w:r>
    </w:p>
    <w:p w14:paraId="446CF4B5" w14:textId="77777777" w:rsidR="006D0C53" w:rsidRPr="006D0C53" w:rsidRDefault="006D0C53" w:rsidP="00346AE8">
      <w:pPr>
        <w:spacing w:after="12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22F495CD" w14:textId="77777777" w:rsidR="006D0C53" w:rsidRDefault="006D0C53" w:rsidP="006D0C53">
      <w:pPr>
        <w:spacing w:before="180" w:after="100" w:afterAutospacing="1" w:line="240" w:lineRule="auto"/>
        <w:ind w:left="202" w:hanging="202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lastRenderedPageBreak/>
        <w:t>III OSNIVAČKA PRAVA</w:t>
      </w:r>
    </w:p>
    <w:p w14:paraId="1C23AF58" w14:textId="77777777" w:rsidR="006D0C53" w:rsidRDefault="006D0C53" w:rsidP="006D0C53">
      <w:pPr>
        <w:spacing w:before="180" w:after="100" w:afterAutospacing="1" w:line="240" w:lineRule="auto"/>
        <w:ind w:left="202" w:hanging="202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Član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3</w:t>
      </w:r>
    </w:p>
    <w:p w14:paraId="200A7C97" w14:textId="77777777" w:rsidR="006D0C53" w:rsidRPr="006D0C53" w:rsidRDefault="006D0C53" w:rsidP="006D0C5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Opština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Rožaje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preuzima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osnivačka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prava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nad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Klubovima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koja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uključuju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prava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obaveze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vezi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D5A7A7B" w14:textId="77777777" w:rsidR="006D0C53" w:rsidRPr="006D0C53" w:rsidRDefault="006D0C53" w:rsidP="006D0C53">
      <w:pPr>
        <w:pStyle w:val="ListParagraph"/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Postavljanjem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smjenom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članova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upravnih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a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Klubova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upravni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nadzorni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14:paraId="2319A16B" w14:textId="77777777" w:rsidR="006D0C53" w:rsidRPr="006D0C53" w:rsidRDefault="006D0C53" w:rsidP="006D0C53">
      <w:pPr>
        <w:pStyle w:val="ListParagraph"/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Donošenjem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odluka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dugoročnim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strateškim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pravcima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razvoja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Klubova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9524C75" w14:textId="77777777" w:rsidR="006D0C53" w:rsidRPr="006D0C53" w:rsidRDefault="006D0C53" w:rsidP="006D0C53">
      <w:pPr>
        <w:pStyle w:val="ListParagraph"/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Usvajanjem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finansijskih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planova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praćenjem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njihove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realizacije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54BDC06" w14:textId="5A70E5C3" w:rsidR="006D0C53" w:rsidRDefault="006D0C53" w:rsidP="006D0C53">
      <w:pPr>
        <w:pStyle w:val="ListParagraph"/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Obezbjeđivanjem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6AE8">
        <w:rPr>
          <w:rFonts w:ascii="Times New Roman" w:eastAsia="Times New Roman" w:hAnsi="Times New Roman" w:cs="Times New Roman"/>
          <w:color w:val="000000"/>
          <w:sz w:val="24"/>
          <w:szCs w:val="24"/>
        </w:rPr>
        <w:t>transparentnog</w:t>
      </w:r>
      <w:proofErr w:type="spellEnd"/>
      <w:r w:rsidR="00346A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6AE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346A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stabilnog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finansiranja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budžeta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Opštine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Rožaje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skladu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mogućnosti</w:t>
      </w:r>
      <w:r w:rsid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proofErr w:type="spellEnd"/>
      <w:r w:rsid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planiranim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budžetskim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izdvajanjima</w:t>
      </w:r>
      <w:proofErr w:type="spellEnd"/>
      <w:r w:rsidRPr="006D0C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44C2DF" w14:textId="77777777" w:rsidR="006D0C53" w:rsidRDefault="006D0C53" w:rsidP="006D0C53">
      <w:pPr>
        <w:pStyle w:val="ListParagraph"/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F4C60C" w14:textId="77777777" w:rsidR="006D0C53" w:rsidRPr="006D0C53" w:rsidRDefault="006D0C53" w:rsidP="006D0C53">
      <w:pPr>
        <w:pStyle w:val="ListParagraph"/>
        <w:spacing w:after="100" w:afterAutospacing="1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</w:t>
      </w:r>
      <w:proofErr w:type="spellStart"/>
      <w:r w:rsidRPr="006D0C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</w:t>
      </w:r>
      <w:proofErr w:type="spellEnd"/>
      <w:r w:rsidRPr="006D0C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</w:t>
      </w:r>
    </w:p>
    <w:p w14:paraId="3B5E7674" w14:textId="5E884121" w:rsidR="004837F2" w:rsidRPr="00A30274" w:rsidRDefault="007D7D1B" w:rsidP="006D0C53">
      <w:pPr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Opština</w:t>
      </w:r>
      <w:proofErr w:type="spellEnd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Rožaje</w:t>
      </w:r>
      <w:proofErr w:type="spellEnd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stiče</w:t>
      </w:r>
      <w:proofErr w:type="spellEnd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pravo</w:t>
      </w:r>
      <w:proofErr w:type="spellEnd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svojine</w:t>
      </w:r>
      <w:proofErr w:type="spellEnd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nad</w:t>
      </w:r>
      <w:proofErr w:type="spellEnd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Košarkaškim</w:t>
      </w:r>
      <w:proofErr w:type="spellEnd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klubom</w:t>
      </w:r>
      <w:proofErr w:type="spellEnd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Ibar</w:t>
      </w:r>
      <w:proofErr w:type="spellEnd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Rožaje</w:t>
      </w:r>
      <w:proofErr w:type="spellEnd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Fudbalskim</w:t>
      </w:r>
      <w:proofErr w:type="spellEnd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klubom</w:t>
      </w:r>
      <w:proofErr w:type="spellEnd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Ibar</w:t>
      </w:r>
      <w:proofErr w:type="spellEnd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4837F2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Rožaje</w:t>
      </w:r>
      <w:proofErr w:type="spellEnd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100% </w:t>
      </w:r>
      <w:proofErr w:type="spellStart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>vlasništvu</w:t>
      </w:r>
      <w:proofErr w:type="spellEnd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>osnovu</w:t>
      </w:r>
      <w:proofErr w:type="spellEnd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>datih</w:t>
      </w:r>
      <w:proofErr w:type="spellEnd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>ovjerenih</w:t>
      </w:r>
      <w:proofErr w:type="spellEnd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>izjava</w:t>
      </w:r>
      <w:proofErr w:type="spellEnd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>suvlasnika</w:t>
      </w:r>
      <w:proofErr w:type="spellEnd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>klubova</w:t>
      </w:r>
      <w:proofErr w:type="spellEnd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se </w:t>
      </w:r>
      <w:proofErr w:type="spellStart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>odriču</w:t>
      </w:r>
      <w:proofErr w:type="spellEnd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>vlasničkog</w:t>
      </w:r>
      <w:proofErr w:type="spellEnd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>udjela</w:t>
      </w:r>
      <w:proofErr w:type="spellEnd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>klubovima</w:t>
      </w:r>
      <w:proofErr w:type="spellEnd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>ime</w:t>
      </w:r>
      <w:proofErr w:type="spellEnd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>Opštine</w:t>
      </w:r>
      <w:proofErr w:type="spellEnd"/>
      <w:r w:rsidR="00735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žaje.</w:t>
      </w:r>
    </w:p>
    <w:p w14:paraId="03D84A0B" w14:textId="77777777" w:rsidR="00EB17CE" w:rsidRDefault="004837F2" w:rsidP="004E052E">
      <w:pPr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Prenos</w:t>
      </w:r>
      <w:proofErr w:type="spellEnd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prava</w:t>
      </w:r>
      <w:proofErr w:type="spellEnd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svojine</w:t>
      </w:r>
      <w:proofErr w:type="spellEnd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proofErr w:type="spellEnd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stava</w:t>
      </w:r>
      <w:proofErr w:type="spellEnd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052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ovog</w:t>
      </w:r>
      <w:proofErr w:type="spellEnd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člana</w:t>
      </w:r>
      <w:proofErr w:type="spellEnd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vrši</w:t>
      </w:r>
      <w:proofErr w:type="spellEnd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u </w:t>
      </w:r>
      <w:proofErr w:type="spellStart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skladu</w:t>
      </w:r>
      <w:proofErr w:type="spellEnd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propisima</w:t>
      </w:r>
      <w:proofErr w:type="spellEnd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kojim</w:t>
      </w:r>
      <w:proofErr w:type="spellEnd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ureduju</w:t>
      </w:r>
      <w:proofErr w:type="spellEnd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svojinsko</w:t>
      </w:r>
      <w:proofErr w:type="spellEnd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0BB6"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pravni</w:t>
      </w:r>
      <w:proofErr w:type="spellEnd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odnosi</w:t>
      </w:r>
      <w:proofErr w:type="spellEnd"/>
      <w:r w:rsidRPr="00A302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9DD3D8" w14:textId="0F4DD81A" w:rsidR="008365F1" w:rsidRDefault="00E90214" w:rsidP="008365F1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Danom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preuzimanja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osnivačkih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prava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nad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Košarkaškim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klubom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Ibar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Rožaje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Fudbalskim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klubom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Ibar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Rožaje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prestaju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važe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sva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prava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obaveze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ovlašćenja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prethodnih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suvlasnika</w:t>
      </w:r>
      <w:proofErr w:type="spellEnd"/>
      <w:r w:rsidR="00FB1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133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FB1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133B">
        <w:rPr>
          <w:rFonts w:ascii="Times New Roman" w:eastAsia="Times New Roman" w:hAnsi="Times New Roman" w:cs="Times New Roman"/>
          <w:color w:val="000000"/>
          <w:sz w:val="24"/>
          <w:szCs w:val="24"/>
        </w:rPr>
        <w:t>upravljačke</w:t>
      </w:r>
      <w:proofErr w:type="spellEnd"/>
      <w:r w:rsidR="00FB1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133B">
        <w:rPr>
          <w:rFonts w:ascii="Times New Roman" w:eastAsia="Times New Roman" w:hAnsi="Times New Roman" w:cs="Times New Roman"/>
          <w:color w:val="000000"/>
          <w:sz w:val="24"/>
          <w:szCs w:val="24"/>
        </w:rPr>
        <w:t>strukture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B1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Opština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Rožaje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stiče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isključivo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pravo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raspolaganja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upravljanja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odlučivanja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skladu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zakonom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aktima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klubova</w:t>
      </w:r>
      <w:proofErr w:type="spellEnd"/>
      <w:r w:rsidRPr="00E902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96F4AF" w14:textId="6D7B15E6" w:rsidR="00232288" w:rsidRDefault="008365F1" w:rsidP="00E90214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D0C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</w:t>
      </w:r>
      <w:proofErr w:type="spellEnd"/>
      <w:r w:rsidRPr="006D0C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D0C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</w:p>
    <w:p w14:paraId="1E4F8BC0" w14:textId="77777777" w:rsidR="00E90214" w:rsidRPr="00E90214" w:rsidRDefault="00E90214" w:rsidP="00E90214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B0F4C9" w14:textId="24CBF4D3" w:rsidR="00232288" w:rsidRPr="00E6352D" w:rsidRDefault="00232288" w:rsidP="007D7D1B">
      <w:pPr>
        <w:spacing w:after="269" w:line="27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Preuzimanjem</w:t>
      </w:r>
      <w:proofErr w:type="spellEnd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osnivačkih</w:t>
      </w:r>
      <w:proofErr w:type="spellEnd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prava</w:t>
      </w:r>
      <w:proofErr w:type="spellEnd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nad</w:t>
      </w:r>
      <w:proofErr w:type="spellEnd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Košarkaškim</w:t>
      </w:r>
      <w:proofErr w:type="spellEnd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klubom</w:t>
      </w:r>
      <w:proofErr w:type="spellEnd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I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Rožaje</w:t>
      </w:r>
      <w:proofErr w:type="spellEnd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Fudbalskim</w:t>
      </w:r>
      <w:proofErr w:type="spellEnd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klubom</w:t>
      </w:r>
      <w:proofErr w:type="spellEnd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I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Rožaje</w:t>
      </w:r>
      <w:proofErr w:type="spellEnd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Opština</w:t>
      </w:r>
      <w:proofErr w:type="spellEnd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Rožaje</w:t>
      </w:r>
      <w:proofErr w:type="spellEnd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preuzima</w:t>
      </w:r>
      <w:proofErr w:type="spellEnd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obaveze</w:t>
      </w:r>
      <w:proofErr w:type="spellEnd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nastale</w:t>
      </w:r>
      <w:proofErr w:type="spellEnd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radu</w:t>
      </w:r>
      <w:proofErr w:type="spellEnd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klubova</w:t>
      </w:r>
      <w:proofErr w:type="spellEnd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utvrđene</w:t>
      </w:r>
      <w:proofErr w:type="spellEnd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preuzimanja</w:t>
      </w:r>
      <w:proofErr w:type="spellEnd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nakon</w:t>
      </w:r>
      <w:proofErr w:type="spellEnd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sprovedene</w:t>
      </w:r>
      <w:proofErr w:type="spellEnd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2288">
        <w:rPr>
          <w:rFonts w:ascii="Times New Roman" w:eastAsia="Times New Roman" w:hAnsi="Times New Roman" w:cs="Times New Roman"/>
          <w:color w:val="000000"/>
          <w:sz w:val="24"/>
          <w:szCs w:val="24"/>
        </w:rPr>
        <w:t>revizije</w:t>
      </w:r>
      <w:proofErr w:type="spellEnd"/>
      <w:r w:rsidR="009405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3BA2C2" w14:textId="77777777" w:rsidR="006D0C53" w:rsidRPr="006D0C53" w:rsidRDefault="006D0C53" w:rsidP="008365F1">
      <w:pPr>
        <w:spacing w:after="269" w:line="247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0C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 UPRAVLJANJE KLUBOVIMA</w:t>
      </w:r>
    </w:p>
    <w:p w14:paraId="16DFE0D8" w14:textId="77777777" w:rsidR="008365F1" w:rsidRDefault="008365F1" w:rsidP="008365F1">
      <w:pPr>
        <w:spacing w:after="269" w:line="247" w:lineRule="auto"/>
        <w:ind w:right="4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8365F1">
        <w:rPr>
          <w:rFonts w:ascii="Times New Roman" w:eastAsia="Times New Roman" w:hAnsi="Times New Roman" w:cs="Times New Roman"/>
          <w:b/>
          <w:color w:val="000000"/>
        </w:rPr>
        <w:t>Član</w:t>
      </w:r>
      <w:proofErr w:type="spellEnd"/>
      <w:r w:rsidRPr="008365F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D0C53">
        <w:rPr>
          <w:rFonts w:ascii="Times New Roman" w:eastAsia="Times New Roman" w:hAnsi="Times New Roman" w:cs="Times New Roman"/>
          <w:b/>
          <w:color w:val="000000"/>
        </w:rPr>
        <w:t>6</w:t>
      </w:r>
    </w:p>
    <w:p w14:paraId="25C17565" w14:textId="7F7124F3" w:rsidR="006D0C53" w:rsidRPr="009A0BB6" w:rsidRDefault="006D0C53" w:rsidP="009D0C71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Upravljanje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Klubovima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vršiće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nadležni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organi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imenovani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strane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2583">
        <w:rPr>
          <w:rFonts w:ascii="Times New Roman" w:eastAsia="Times New Roman" w:hAnsi="Times New Roman" w:cs="Times New Roman"/>
          <w:color w:val="000000"/>
          <w:sz w:val="24"/>
          <w:szCs w:val="24"/>
        </w:rPr>
        <w:t>Opštine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Rožaje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C15CA4" w14:textId="77777777" w:rsidR="006D0C53" w:rsidRPr="009A0BB6" w:rsidRDefault="006D0C53" w:rsidP="009D0C71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Klubovi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dužni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u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30 dana od dana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stupanja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snagu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ove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Odluke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donesu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i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statut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usklađen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ovom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Odlukom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važećim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zakonskim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propisima</w:t>
      </w:r>
      <w:proofErr w:type="spellEnd"/>
      <w:r w:rsidRPr="009A0B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41663E" w14:textId="0E956C19" w:rsidR="009A0BB6" w:rsidRDefault="009D0C71" w:rsidP="009D0C71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Sportski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klubovi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čiji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osnivač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Opština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Rožaje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dužni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redovno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najmanje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kvartalno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dostavljaju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nadležnim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organima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Opštine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izvještaje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radu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finansijskom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poslovanju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oji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sadrže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egled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prihoda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rashoda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izvode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računa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fakture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ugovore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drugu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relevantnu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iju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kojom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dokazuje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namjensko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korišćenje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ACF349" w14:textId="6E79083B" w:rsidR="00202583" w:rsidRDefault="009D0C71" w:rsidP="009D0C71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Sportski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klubovi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čiji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osnivač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Opština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Rožaje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odgovaraju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svoj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d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finansijsko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poslovanje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Predsjedniku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Opštine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Rožaje</w:t>
      </w:r>
      <w:proofErr w:type="spellEnd"/>
      <w:r w:rsidRPr="009D0C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FC2FBD" w14:textId="77777777" w:rsidR="00835DE9" w:rsidRDefault="00835DE9" w:rsidP="006D0C53">
      <w:pPr>
        <w:spacing w:after="269" w:line="276" w:lineRule="auto"/>
        <w:ind w:right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5D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 FINANSIRANJE</w:t>
      </w:r>
    </w:p>
    <w:p w14:paraId="30C04FFC" w14:textId="77777777" w:rsidR="00835DE9" w:rsidRDefault="00835DE9" w:rsidP="00835DE9">
      <w:pPr>
        <w:spacing w:after="269" w:line="276" w:lineRule="auto"/>
        <w:ind w:right="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7</w:t>
      </w:r>
    </w:p>
    <w:p w14:paraId="5CC946B8" w14:textId="65FF1DA2" w:rsidR="00835DE9" w:rsidRPr="00835DE9" w:rsidRDefault="00835DE9" w:rsidP="00835DE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Sredstva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finansiranje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Klubova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obez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eđivaće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budžeta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Opštine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Rožaje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kroz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godišnje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planove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programe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razvoja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sporta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AAE852" w14:textId="77777777" w:rsidR="00835DE9" w:rsidRPr="00835DE9" w:rsidRDefault="00835DE9" w:rsidP="00835DE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Opština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Rožaje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može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obezbijediti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dodatna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sredstva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drugih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izvora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uključujući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donacije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sponzorstva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državne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fondove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sredstva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međunarodnih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organizacija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0DBB61" w14:textId="43FE2E6E" w:rsidR="004B5246" w:rsidRDefault="00835DE9" w:rsidP="00835DE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Klubovi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obavezni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savjesno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odgovorno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upravljaju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sredstvima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koja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budu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d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eljena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uz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poštovanje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zakonskih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procedura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javnim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nabavkama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transparentnosti</w:t>
      </w:r>
      <w:proofErr w:type="spellEnd"/>
      <w:r w:rsidRPr="00835D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EB3223" w14:textId="2E2EF59D" w:rsidR="00895A21" w:rsidRPr="00835DE9" w:rsidRDefault="00895A21" w:rsidP="00835DE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>Klubovi</w:t>
      </w:r>
      <w:proofErr w:type="spellEnd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>vlasništvu</w:t>
      </w:r>
      <w:proofErr w:type="spellEnd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>Opštine</w:t>
      </w:r>
      <w:proofErr w:type="spellEnd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>finansiraće</w:t>
      </w:r>
      <w:proofErr w:type="spellEnd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proofErr w:type="spellEnd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>posebne</w:t>
      </w:r>
      <w:proofErr w:type="spellEnd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>stavke</w:t>
      </w:r>
      <w:proofErr w:type="spellEnd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>Budžetu</w:t>
      </w:r>
      <w:proofErr w:type="spellEnd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„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štins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rts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cije</w:t>
      </w:r>
      <w:proofErr w:type="spellEnd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, u </w:t>
      </w:r>
      <w:proofErr w:type="spellStart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>skladu</w:t>
      </w:r>
      <w:proofErr w:type="spellEnd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>njihovim</w:t>
      </w:r>
      <w:proofErr w:type="spellEnd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>potrebama</w:t>
      </w:r>
      <w:proofErr w:type="spellEnd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 </w:t>
      </w:r>
      <w:proofErr w:type="spellStart"/>
      <w:r w:rsidRPr="00895A21">
        <w:rPr>
          <w:rFonts w:ascii="Times New Roman" w:eastAsia="Times New Roman" w:hAnsi="Times New Roman" w:cs="Times New Roman"/>
          <w:color w:val="000000"/>
          <w:sz w:val="24"/>
          <w:szCs w:val="24"/>
        </w:rPr>
        <w:t>zahtjevima</w:t>
      </w:r>
      <w:proofErr w:type="spellEnd"/>
      <w:r w:rsidR="00825028" w:rsidRPr="00825028">
        <w:t xml:space="preserve"> </w:t>
      </w:r>
      <w:proofErr w:type="spellStart"/>
      <w:r w:rsidR="00825028" w:rsidRPr="0082502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825028" w:rsidRPr="00825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5028" w:rsidRPr="00825028">
        <w:rPr>
          <w:rFonts w:ascii="Times New Roman" w:eastAsia="Times New Roman" w:hAnsi="Times New Roman" w:cs="Times New Roman"/>
          <w:color w:val="000000"/>
          <w:sz w:val="24"/>
          <w:szCs w:val="24"/>
        </w:rPr>
        <w:t>nemaju</w:t>
      </w:r>
      <w:proofErr w:type="spellEnd"/>
      <w:r w:rsidR="00825028" w:rsidRPr="00825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5028" w:rsidRPr="00825028">
        <w:rPr>
          <w:rFonts w:ascii="Times New Roman" w:eastAsia="Times New Roman" w:hAnsi="Times New Roman" w:cs="Times New Roman"/>
          <w:color w:val="000000"/>
          <w:sz w:val="24"/>
          <w:szCs w:val="24"/>
        </w:rPr>
        <w:t>pravo</w:t>
      </w:r>
      <w:proofErr w:type="spellEnd"/>
      <w:r w:rsidR="00825028" w:rsidRPr="00825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5028" w:rsidRPr="00825028">
        <w:rPr>
          <w:rFonts w:ascii="Times New Roman" w:eastAsia="Times New Roman" w:hAnsi="Times New Roman" w:cs="Times New Roman"/>
          <w:color w:val="000000"/>
          <w:sz w:val="24"/>
          <w:szCs w:val="24"/>
        </w:rPr>
        <w:t>učešća</w:t>
      </w:r>
      <w:proofErr w:type="spellEnd"/>
      <w:r w:rsidR="00825028" w:rsidRPr="00825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5028" w:rsidRPr="00825028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="00825028" w:rsidRPr="00825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5028" w:rsidRPr="00825028">
        <w:rPr>
          <w:rFonts w:ascii="Times New Roman" w:eastAsia="Times New Roman" w:hAnsi="Times New Roman" w:cs="Times New Roman"/>
          <w:color w:val="000000"/>
          <w:sz w:val="24"/>
          <w:szCs w:val="24"/>
        </w:rPr>
        <w:t>Konkursu</w:t>
      </w:r>
      <w:proofErr w:type="spellEnd"/>
      <w:r w:rsidR="00825028" w:rsidRPr="00825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="00825028" w:rsidRPr="00825028">
        <w:rPr>
          <w:rFonts w:ascii="Times New Roman" w:eastAsia="Times New Roman" w:hAnsi="Times New Roman" w:cs="Times New Roman"/>
          <w:color w:val="000000"/>
          <w:sz w:val="24"/>
          <w:szCs w:val="24"/>
        </w:rPr>
        <w:t>sufinansiranje</w:t>
      </w:r>
      <w:proofErr w:type="spellEnd"/>
      <w:r w:rsidR="00825028" w:rsidRPr="00825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5028" w:rsidRPr="00825028">
        <w:rPr>
          <w:rFonts w:ascii="Times New Roman" w:eastAsia="Times New Roman" w:hAnsi="Times New Roman" w:cs="Times New Roman"/>
          <w:color w:val="000000"/>
          <w:sz w:val="24"/>
          <w:szCs w:val="24"/>
        </w:rPr>
        <w:t>sportskih</w:t>
      </w:r>
      <w:proofErr w:type="spellEnd"/>
      <w:r w:rsidR="00825028" w:rsidRPr="00825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5028" w:rsidRPr="00825028">
        <w:rPr>
          <w:rFonts w:ascii="Times New Roman" w:eastAsia="Times New Roman" w:hAnsi="Times New Roman" w:cs="Times New Roman"/>
          <w:color w:val="000000"/>
          <w:sz w:val="24"/>
          <w:szCs w:val="24"/>
        </w:rPr>
        <w:t>organizacija</w:t>
      </w:r>
      <w:proofErr w:type="spellEnd"/>
      <w:r w:rsidR="00825028" w:rsidRPr="008250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DA3DED" w14:textId="77777777" w:rsidR="00835DE9" w:rsidRDefault="00835DE9" w:rsidP="006D0C53">
      <w:pPr>
        <w:spacing w:after="269" w:line="276" w:lineRule="auto"/>
        <w:ind w:right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 NADZOR NAD SPROVODJENJEM ODLUKE</w:t>
      </w:r>
    </w:p>
    <w:p w14:paraId="65865DB9" w14:textId="77777777" w:rsidR="00835DE9" w:rsidRDefault="00835DE9" w:rsidP="00835DE9">
      <w:pPr>
        <w:spacing w:after="269" w:line="276" w:lineRule="auto"/>
        <w:ind w:right="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8</w:t>
      </w:r>
    </w:p>
    <w:p w14:paraId="6EC67DFC" w14:textId="69B7FF47" w:rsidR="00835DE9" w:rsidRPr="00835DE9" w:rsidRDefault="00835DE9" w:rsidP="00835DE9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Nadzor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nad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provođenjem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v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dluk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vršić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FE45C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organ </w:t>
      </w:r>
      <w:proofErr w:type="spellStart"/>
      <w:r w:rsidR="00FE45C9">
        <w:rPr>
          <w:rFonts w:ascii="Times New Roman" w:eastAsia="Times New Roman" w:hAnsi="Times New Roman" w:cs="Times New Roman"/>
          <w:color w:val="111111"/>
          <w:sz w:val="24"/>
          <w:szCs w:val="24"/>
        </w:rPr>
        <w:t>lokalne</w:t>
      </w:r>
      <w:proofErr w:type="spellEnd"/>
      <w:r w:rsidR="00FE45C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FE45C9">
        <w:rPr>
          <w:rFonts w:ascii="Times New Roman" w:eastAsia="Times New Roman" w:hAnsi="Times New Roman" w:cs="Times New Roman"/>
          <w:color w:val="111111"/>
          <w:sz w:val="24"/>
          <w:szCs w:val="24"/>
        </w:rPr>
        <w:t>uprave</w:t>
      </w:r>
      <w:proofErr w:type="spellEnd"/>
      <w:r w:rsidR="00FE45C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FE45C9">
        <w:rPr>
          <w:rFonts w:ascii="Times New Roman" w:eastAsia="Times New Roman" w:hAnsi="Times New Roman" w:cs="Times New Roman"/>
          <w:color w:val="111111"/>
          <w:sz w:val="24"/>
          <w:szCs w:val="24"/>
        </w:rPr>
        <w:t>nadležan</w:t>
      </w:r>
      <w:proofErr w:type="spellEnd"/>
      <w:r w:rsidR="00FE45C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za sport</w:t>
      </w:r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pštin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Rožaj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4D150ED7" w14:textId="77777777" w:rsidR="009A0BB6" w:rsidRDefault="009A0BB6" w:rsidP="00835DE9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3BE7338F" w14:textId="77777777" w:rsidR="00835DE9" w:rsidRDefault="00835DE9" w:rsidP="00835DE9">
      <w:pPr>
        <w:spacing w:before="180"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835DE9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VII STUPANJE NA SNAGU</w:t>
      </w:r>
    </w:p>
    <w:p w14:paraId="2FB1CC8B" w14:textId="77777777" w:rsidR="00835DE9" w:rsidRDefault="00835DE9" w:rsidP="00835DE9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Član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9</w:t>
      </w:r>
    </w:p>
    <w:p w14:paraId="5300B0EF" w14:textId="77777777" w:rsidR="00835DE9" w:rsidRDefault="00835DE9" w:rsidP="00835DE9">
      <w:pPr>
        <w:spacing w:before="180"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Ova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dluk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stupa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n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nagu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smog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dana od dana</w:t>
      </w:r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bjavljivanj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u „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lužbenom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listu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rne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Gore</w:t>
      </w:r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”, a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primenjivać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se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počev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od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budžetsk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godin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2025.</w:t>
      </w:r>
    </w:p>
    <w:p w14:paraId="5C90A2C1" w14:textId="77777777" w:rsidR="00835DE9" w:rsidRDefault="00835DE9" w:rsidP="00835DE9">
      <w:pPr>
        <w:spacing w:before="180"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33C0AF77" w14:textId="77777777" w:rsidR="009A0BB6" w:rsidRDefault="009A0BB6" w:rsidP="00835DE9">
      <w:pPr>
        <w:spacing w:before="180"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02182A8C" w14:textId="77777777" w:rsidR="009A0BB6" w:rsidRDefault="009A0BB6" w:rsidP="00835DE9">
      <w:pPr>
        <w:spacing w:before="180"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7424E6D1" w14:textId="77777777" w:rsidR="009A0BB6" w:rsidRDefault="009A0BB6" w:rsidP="00835DE9">
      <w:pPr>
        <w:spacing w:before="180"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3CE43F63" w14:textId="77777777" w:rsidR="00FE6890" w:rsidRDefault="00FE6890" w:rsidP="00FE6890">
      <w:pPr>
        <w:spacing w:after="100" w:afterAutospacing="1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4EFC332E" w14:textId="77777777" w:rsidR="00835DE9" w:rsidRPr="00835DE9" w:rsidRDefault="00835DE9" w:rsidP="00835DE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835DE9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lastRenderedPageBreak/>
        <w:t>OBRAZLOŽENJE</w:t>
      </w:r>
    </w:p>
    <w:p w14:paraId="3C444B65" w14:textId="77777777" w:rsidR="00835DE9" w:rsidRPr="00835DE9" w:rsidRDefault="00835DE9" w:rsidP="00835DE9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Pravn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snov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za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donošenj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v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dluk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adržan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je u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članu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27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tav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I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tačk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13,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Zakon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o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lokalnoj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amouprav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„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lužben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list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Crn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Gore”, br. 02/18, 34/19, 38/20, 50/22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84/22)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kojim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je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utvrdeno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da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pštin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u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kladu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zakonom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drugim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propisim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tvar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uslov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za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razvoj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port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djec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mladin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gra</w:t>
      </w:r>
      <w:r w:rsid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>đ</w:t>
      </w:r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an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kao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razvijanj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meduopštinsk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portsk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aradnj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dok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je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stim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Zakonom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u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članu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38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tav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I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tačk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2,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utvrdeno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da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kupštin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donos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propis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drug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pšt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akt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230D39CF" w14:textId="77777777" w:rsidR="00835DE9" w:rsidRPr="00835DE9" w:rsidRDefault="00835DE9" w:rsidP="00835DE9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bookmarkStart w:id="0" w:name="_Hlk179912975"/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Članom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2</w:t>
      </w:r>
      <w:r w:rsid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7</w:t>
      </w:r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tav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I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tačk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16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tatut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6308FC">
        <w:rPr>
          <w:rFonts w:ascii="Times New Roman" w:eastAsia="Times New Roman" w:hAnsi="Times New Roman" w:cs="Times New Roman"/>
          <w:color w:val="111111"/>
          <w:sz w:val="24"/>
          <w:szCs w:val="24"/>
        </w:rPr>
        <w:t>Opštine</w:t>
      </w:r>
      <w:proofErr w:type="spellEnd"/>
      <w:r w:rsidR="006308F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6308FC">
        <w:rPr>
          <w:rFonts w:ascii="Times New Roman" w:eastAsia="Times New Roman" w:hAnsi="Times New Roman" w:cs="Times New Roman"/>
          <w:color w:val="111111"/>
          <w:sz w:val="24"/>
          <w:szCs w:val="24"/>
        </w:rPr>
        <w:t>Rožaj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„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lužben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list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Crn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Gore </w:t>
      </w:r>
      <w:r w:rsidR="006308FC"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pštinsk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propis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”, br. </w:t>
      </w:r>
      <w:r w:rsidR="006308FC" w:rsidRPr="006308FC">
        <w:rPr>
          <w:rFonts w:ascii="Times New Roman" w:eastAsia="Times New Roman" w:hAnsi="Times New Roman" w:cs="Times New Roman"/>
          <w:color w:val="111111"/>
          <w:sz w:val="24"/>
          <w:szCs w:val="24"/>
        </w:rPr>
        <w:t>38/18, 16/21</w:t>
      </w:r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) </w:t>
      </w:r>
      <w:bookmarkEnd w:id="0"/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utvrdeno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je da </w:t>
      </w:r>
      <w:proofErr w:type="spellStart"/>
      <w:r w:rsid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Opština</w:t>
      </w:r>
      <w:proofErr w:type="spellEnd"/>
      <w:r w:rsid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Rožaj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u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kladu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zakonom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drugim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propisim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tvar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uslov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za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razvoj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unapr</w:t>
      </w:r>
      <w:r w:rsid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ij</w:t>
      </w:r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eđenj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port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djec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mladin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gra</w:t>
      </w:r>
      <w:r w:rsid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đ</w:t>
      </w:r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an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kao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razvijanj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meduopštinsk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portsk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aradnj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dok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je </w:t>
      </w:r>
      <w:bookmarkStart w:id="1" w:name="_Hlk179913063"/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članom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46</w:t>
      </w:r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tav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I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tačk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2 </w:t>
      </w:r>
      <w:bookmarkEnd w:id="1"/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utvr</w:t>
      </w:r>
      <w:r w:rsid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đ</w:t>
      </w:r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eno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da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kupštin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donos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propis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drug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pšt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akt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vrš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drug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poslov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utvrden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zakonom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vim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tatutom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4D6F850D" w14:textId="77777777" w:rsidR="00835DE9" w:rsidRPr="00835DE9" w:rsidRDefault="00835DE9" w:rsidP="00835DE9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Članom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47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Zakon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o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portu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„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lužben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list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Crn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Gore”, br. 44/18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123/21)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utvrdeno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je da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portsku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rganizaciju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mož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da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snuj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fizičko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/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l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pravno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lice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da je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snivač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stovremeno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vlasnik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portsk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rganizacij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dok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je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članom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113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vog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zakon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utvrdeno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da je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vlasnik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portsk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rganizacij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snivač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portsk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rganizacij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kao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lice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koj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m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udio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u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portskoj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rganizacij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t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da se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prenos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prav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vojin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vrš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u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kladu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propisom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kojim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se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ure</w:t>
      </w:r>
      <w:r w:rsid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đ</w:t>
      </w:r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uju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vojinsko-pravn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dnos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4A502F2B" w14:textId="77777777" w:rsidR="00CD1017" w:rsidRPr="00CD1017" w:rsidRDefault="00CD1017" w:rsidP="00CD1017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Preuzimanjem</w:t>
      </w:r>
      <w:proofErr w:type="spellEnd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osnivačkih</w:t>
      </w:r>
      <w:proofErr w:type="spellEnd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prava</w:t>
      </w:r>
      <w:proofErr w:type="spellEnd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nad</w:t>
      </w:r>
      <w:proofErr w:type="spellEnd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Košarkaškim</w:t>
      </w:r>
      <w:proofErr w:type="spellEnd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klubom</w:t>
      </w:r>
      <w:proofErr w:type="spellEnd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„</w:t>
      </w:r>
      <w:proofErr w:type="spellStart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Ibar</w:t>
      </w:r>
      <w:proofErr w:type="spellEnd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” </w:t>
      </w:r>
      <w:proofErr w:type="spellStart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Rožaje</w:t>
      </w:r>
      <w:proofErr w:type="spellEnd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Fudbalskim</w:t>
      </w:r>
      <w:proofErr w:type="spellEnd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klubom</w:t>
      </w:r>
      <w:proofErr w:type="spellEnd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„</w:t>
      </w:r>
      <w:proofErr w:type="spellStart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Ibar</w:t>
      </w:r>
      <w:proofErr w:type="spellEnd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” </w:t>
      </w:r>
      <w:proofErr w:type="spellStart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Rožaje,Opština</w:t>
      </w:r>
      <w:proofErr w:type="spellEnd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Rožaje</w:t>
      </w:r>
      <w:proofErr w:type="spellEnd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preuzima</w:t>
      </w:r>
      <w:proofErr w:type="spellEnd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obaveze</w:t>
      </w:r>
      <w:proofErr w:type="spellEnd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nastale</w:t>
      </w:r>
      <w:proofErr w:type="spellEnd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u </w:t>
      </w:r>
      <w:proofErr w:type="spellStart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radu</w:t>
      </w:r>
      <w:proofErr w:type="spellEnd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klubova</w:t>
      </w:r>
      <w:proofErr w:type="spellEnd"/>
      <w:r w:rsidR="006241F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6241FF">
        <w:rPr>
          <w:rFonts w:ascii="Times New Roman" w:eastAsia="Times New Roman" w:hAnsi="Times New Roman" w:cs="Times New Roman"/>
          <w:color w:val="111111"/>
          <w:sz w:val="24"/>
          <w:szCs w:val="24"/>
        </w:rPr>
        <w:t>utvrdjene</w:t>
      </w:r>
      <w:proofErr w:type="spellEnd"/>
      <w:r w:rsidR="006241F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6241FF">
        <w:rPr>
          <w:rFonts w:ascii="Times New Roman" w:eastAsia="Times New Roman" w:hAnsi="Times New Roman" w:cs="Times New Roman"/>
          <w:color w:val="111111"/>
          <w:sz w:val="24"/>
          <w:szCs w:val="24"/>
        </w:rPr>
        <w:t>danom</w:t>
      </w:r>
      <w:proofErr w:type="spellEnd"/>
      <w:r w:rsidR="006241F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6241FF">
        <w:rPr>
          <w:rFonts w:ascii="Times New Roman" w:eastAsia="Times New Roman" w:hAnsi="Times New Roman" w:cs="Times New Roman"/>
          <w:color w:val="111111"/>
          <w:sz w:val="24"/>
          <w:szCs w:val="24"/>
        </w:rPr>
        <w:t>preuzimanja</w:t>
      </w:r>
      <w:proofErr w:type="spellEnd"/>
      <w:r w:rsidR="006241FF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012E7099" w14:textId="77777777" w:rsidR="00835DE9" w:rsidRPr="00835DE9" w:rsidRDefault="00835DE9" w:rsidP="00835DE9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majuć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u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vidu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storijsk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sportsk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akmičarsk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me</w:t>
      </w:r>
      <w:r w:rsid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>đ</w:t>
      </w:r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unarodn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značaj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postojanj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djelovanj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F53C98" w:rsidRP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>Košarkašk</w:t>
      </w:r>
      <w:r w:rsid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>og</w:t>
      </w:r>
      <w:proofErr w:type="spellEnd"/>
      <w:r w:rsidR="00F53C98" w:rsidRP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F53C98" w:rsidRP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>klub</w:t>
      </w:r>
      <w:r w:rsid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proofErr w:type="spellEnd"/>
      <w:r w:rsidR="00F53C98" w:rsidRP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„</w:t>
      </w:r>
      <w:proofErr w:type="spellStart"/>
      <w:r w:rsidR="00F53C98" w:rsidRP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>Ibar</w:t>
      </w:r>
      <w:proofErr w:type="spellEnd"/>
      <w:r w:rsidR="00F53C98" w:rsidRP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” </w:t>
      </w:r>
      <w:proofErr w:type="spellStart"/>
      <w:r w:rsidR="00F53C98" w:rsidRP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>Rožaje</w:t>
      </w:r>
      <w:proofErr w:type="spellEnd"/>
      <w:r w:rsidR="00F53C98" w:rsidRP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F53C98" w:rsidRP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="00F53C98" w:rsidRP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F53C98" w:rsidRP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>Fudbalsk</w:t>
      </w:r>
      <w:r w:rsid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>og</w:t>
      </w:r>
      <w:proofErr w:type="spellEnd"/>
      <w:r w:rsidR="00F53C98" w:rsidRP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F53C98" w:rsidRP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>klub</w:t>
      </w:r>
      <w:r w:rsid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proofErr w:type="spellEnd"/>
      <w:r w:rsidR="00F53C98" w:rsidRP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„</w:t>
      </w:r>
      <w:proofErr w:type="spellStart"/>
      <w:r w:rsidR="00F53C98" w:rsidRP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>Ibar</w:t>
      </w:r>
      <w:proofErr w:type="spellEnd"/>
      <w:r w:rsidR="00F53C98" w:rsidRP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” </w:t>
      </w:r>
      <w:proofErr w:type="spellStart"/>
      <w:r w:rsidR="00F53C98" w:rsidRP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>Rožaj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za </w:t>
      </w:r>
      <w:proofErr w:type="spellStart"/>
      <w:r w:rsid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>opštinu</w:t>
      </w:r>
      <w:proofErr w:type="spellEnd"/>
      <w:r w:rsid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F53C98">
        <w:rPr>
          <w:rFonts w:ascii="Times New Roman" w:eastAsia="Times New Roman" w:hAnsi="Times New Roman" w:cs="Times New Roman"/>
          <w:color w:val="111111"/>
          <w:sz w:val="24"/>
          <w:szCs w:val="24"/>
        </w:rPr>
        <w:t>Rožaj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Crnu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Goru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uopšte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donešena</w:t>
      </w:r>
      <w:proofErr w:type="spellEnd"/>
      <w:r w:rsidR="00CD101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je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Odluka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kao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u </w:t>
      </w:r>
      <w:proofErr w:type="spellStart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dispozitivu</w:t>
      </w:r>
      <w:proofErr w:type="spellEnd"/>
      <w:r w:rsidRPr="00835DE9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0593EF11" w14:textId="77777777" w:rsidR="00835DE9" w:rsidRPr="00835DE9" w:rsidRDefault="00835DE9" w:rsidP="00835DE9">
      <w:pPr>
        <w:spacing w:after="269" w:line="276" w:lineRule="auto"/>
        <w:ind w:right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472097" w14:textId="77777777" w:rsidR="009A0BB6" w:rsidRPr="009A0BB6" w:rsidRDefault="009A0BB6" w:rsidP="009A0BB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  <w:r w:rsidRPr="009A0BB6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SKUPŠTINA OPŠTINE ROŽAJE</w:t>
      </w:r>
    </w:p>
    <w:p w14:paraId="1EBA0A4A" w14:textId="77777777" w:rsidR="009A0BB6" w:rsidRPr="009A0BB6" w:rsidRDefault="009A0BB6" w:rsidP="009A0BB6">
      <w:pPr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</w:p>
    <w:p w14:paraId="62296CA8" w14:textId="77777777" w:rsidR="009A0BB6" w:rsidRPr="009A0BB6" w:rsidRDefault="009A0BB6" w:rsidP="009A0BB6">
      <w:pPr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  <w:r w:rsidRPr="009A0BB6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Broj:</w:t>
      </w:r>
      <w:r w:rsidR="004B5246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________</w:t>
      </w:r>
      <w:r w:rsidRPr="009A0BB6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 xml:space="preserve">                                                                                                     PREDSJEDNIK</w:t>
      </w:r>
    </w:p>
    <w:p w14:paraId="6A3A5693" w14:textId="4A09689D" w:rsidR="009A0BB6" w:rsidRPr="009A0BB6" w:rsidRDefault="009A0BB6" w:rsidP="009A0BB6">
      <w:pPr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  <w:r w:rsidRPr="009A0BB6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Rožaje,</w:t>
      </w:r>
      <w:r w:rsidR="004B5246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___.___.202</w:t>
      </w:r>
      <w:r w:rsidR="00E25DB1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5</w:t>
      </w:r>
      <w:r w:rsidR="004B5246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.godine</w:t>
      </w:r>
      <w:r w:rsidRPr="009A0BB6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 xml:space="preserve">                                                                               </w:t>
      </w:r>
      <w:r w:rsidR="004B5246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 xml:space="preserve"> </w:t>
      </w:r>
      <w:r w:rsidRPr="009A0BB6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Almir Avdić, s.r</w:t>
      </w:r>
    </w:p>
    <w:p w14:paraId="5B1834AB" w14:textId="77777777" w:rsidR="009A0BB6" w:rsidRPr="009A0BB6" w:rsidRDefault="009A0BB6" w:rsidP="009A0BB6">
      <w:pPr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</w:p>
    <w:p w14:paraId="4AA97A35" w14:textId="77777777" w:rsidR="006D0C53" w:rsidRDefault="006D0C53" w:rsidP="006D0C53">
      <w:pPr>
        <w:spacing w:after="269" w:line="247" w:lineRule="auto"/>
        <w:ind w:right="4"/>
        <w:rPr>
          <w:rFonts w:ascii="Times New Roman" w:eastAsia="Times New Roman" w:hAnsi="Times New Roman" w:cs="Times New Roman"/>
          <w:b/>
          <w:color w:val="000000"/>
        </w:rPr>
      </w:pPr>
    </w:p>
    <w:p w14:paraId="62C22748" w14:textId="77777777" w:rsidR="008365F1" w:rsidRPr="008365F1" w:rsidRDefault="008365F1" w:rsidP="008365F1">
      <w:pPr>
        <w:spacing w:after="249" w:line="264" w:lineRule="auto"/>
        <w:ind w:left="10" w:right="10" w:hanging="10"/>
        <w:jc w:val="center"/>
        <w:rPr>
          <w:rFonts w:ascii="Times New Roman" w:eastAsia="Times New Roman" w:hAnsi="Times New Roman" w:cs="Times New Roman"/>
          <w:color w:val="000000"/>
        </w:rPr>
      </w:pPr>
    </w:p>
    <w:p w14:paraId="4D69E1CD" w14:textId="77777777" w:rsidR="008365F1" w:rsidRPr="008365F1" w:rsidRDefault="008365F1" w:rsidP="008365F1">
      <w:pPr>
        <w:spacing w:after="269" w:line="247" w:lineRule="auto"/>
        <w:ind w:right="4"/>
        <w:rPr>
          <w:rFonts w:ascii="Times New Roman" w:eastAsia="Times New Roman" w:hAnsi="Times New Roman" w:cs="Times New Roman"/>
          <w:b/>
          <w:color w:val="000000"/>
        </w:rPr>
      </w:pPr>
    </w:p>
    <w:p w14:paraId="72085DD8" w14:textId="77777777" w:rsidR="004837F2" w:rsidRPr="004837F2" w:rsidRDefault="004837F2" w:rsidP="004837F2">
      <w:pPr>
        <w:spacing w:before="180" w:after="0" w:line="240" w:lineRule="auto"/>
        <w:ind w:left="202" w:hanging="202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14:paraId="460528A5" w14:textId="77777777" w:rsidR="004837F2" w:rsidRPr="004837F2" w:rsidRDefault="004837F2">
      <w:pPr>
        <w:rPr>
          <w:rFonts w:ascii="Times New Roman" w:hAnsi="Times New Roman" w:cs="Times New Roman"/>
          <w:b/>
          <w:sz w:val="24"/>
          <w:szCs w:val="24"/>
        </w:rPr>
      </w:pPr>
    </w:p>
    <w:sectPr w:rsidR="004837F2" w:rsidRPr="00483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SF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352"/>
    <w:multiLevelType w:val="hybridMultilevel"/>
    <w:tmpl w:val="2AD0F0B2"/>
    <w:lvl w:ilvl="0" w:tplc="36EE98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06DC"/>
    <w:multiLevelType w:val="hybridMultilevel"/>
    <w:tmpl w:val="8C6CAAE4"/>
    <w:lvl w:ilvl="0" w:tplc="36EE98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622E8"/>
    <w:multiLevelType w:val="hybridMultilevel"/>
    <w:tmpl w:val="9648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E1C06"/>
    <w:multiLevelType w:val="hybridMultilevel"/>
    <w:tmpl w:val="821CD9CC"/>
    <w:lvl w:ilvl="0" w:tplc="36EE98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66261"/>
    <w:multiLevelType w:val="hybridMultilevel"/>
    <w:tmpl w:val="F410BE78"/>
    <w:lvl w:ilvl="0" w:tplc="36EE98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B418B"/>
    <w:multiLevelType w:val="hybridMultilevel"/>
    <w:tmpl w:val="50CE73E6"/>
    <w:lvl w:ilvl="0" w:tplc="36EE98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6747E"/>
    <w:multiLevelType w:val="hybridMultilevel"/>
    <w:tmpl w:val="8A182704"/>
    <w:lvl w:ilvl="0" w:tplc="36EE98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81229"/>
    <w:multiLevelType w:val="hybridMultilevel"/>
    <w:tmpl w:val="932A2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A3510"/>
    <w:multiLevelType w:val="hybridMultilevel"/>
    <w:tmpl w:val="B9126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998104">
    <w:abstractNumId w:val="2"/>
  </w:num>
  <w:num w:numId="2" w16cid:durableId="131872378">
    <w:abstractNumId w:val="6"/>
  </w:num>
  <w:num w:numId="3" w16cid:durableId="1921258179">
    <w:abstractNumId w:val="3"/>
  </w:num>
  <w:num w:numId="4" w16cid:durableId="281377102">
    <w:abstractNumId w:val="0"/>
  </w:num>
  <w:num w:numId="5" w16cid:durableId="369888863">
    <w:abstractNumId w:val="4"/>
  </w:num>
  <w:num w:numId="6" w16cid:durableId="41096904">
    <w:abstractNumId w:val="7"/>
  </w:num>
  <w:num w:numId="7" w16cid:durableId="1893230489">
    <w:abstractNumId w:val="1"/>
  </w:num>
  <w:num w:numId="8" w16cid:durableId="1086078183">
    <w:abstractNumId w:val="5"/>
  </w:num>
  <w:num w:numId="9" w16cid:durableId="903023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F2"/>
    <w:rsid w:val="001440EA"/>
    <w:rsid w:val="00202583"/>
    <w:rsid w:val="00232288"/>
    <w:rsid w:val="002E35EA"/>
    <w:rsid w:val="00305AD2"/>
    <w:rsid w:val="00346AE8"/>
    <w:rsid w:val="00381BF0"/>
    <w:rsid w:val="003B3F63"/>
    <w:rsid w:val="004233FB"/>
    <w:rsid w:val="004837F2"/>
    <w:rsid w:val="004B5246"/>
    <w:rsid w:val="004E052E"/>
    <w:rsid w:val="005E2B83"/>
    <w:rsid w:val="00600094"/>
    <w:rsid w:val="006241FF"/>
    <w:rsid w:val="006308FC"/>
    <w:rsid w:val="0064110D"/>
    <w:rsid w:val="00686117"/>
    <w:rsid w:val="006D0C53"/>
    <w:rsid w:val="007355B2"/>
    <w:rsid w:val="00736454"/>
    <w:rsid w:val="007D7D1B"/>
    <w:rsid w:val="00825028"/>
    <w:rsid w:val="00835DE9"/>
    <w:rsid w:val="008365F1"/>
    <w:rsid w:val="00895A21"/>
    <w:rsid w:val="008A708A"/>
    <w:rsid w:val="008B6B50"/>
    <w:rsid w:val="008F2D72"/>
    <w:rsid w:val="00940540"/>
    <w:rsid w:val="009A0BB6"/>
    <w:rsid w:val="009D0C71"/>
    <w:rsid w:val="00A30274"/>
    <w:rsid w:val="00A65E34"/>
    <w:rsid w:val="00A80802"/>
    <w:rsid w:val="00C81E6B"/>
    <w:rsid w:val="00C93F9F"/>
    <w:rsid w:val="00CD1017"/>
    <w:rsid w:val="00CF64C4"/>
    <w:rsid w:val="00D06384"/>
    <w:rsid w:val="00DE65A0"/>
    <w:rsid w:val="00DF51DB"/>
    <w:rsid w:val="00E036BA"/>
    <w:rsid w:val="00E25DB1"/>
    <w:rsid w:val="00E6352D"/>
    <w:rsid w:val="00E90214"/>
    <w:rsid w:val="00EB17CE"/>
    <w:rsid w:val="00F53C98"/>
    <w:rsid w:val="00FB133B"/>
    <w:rsid w:val="00FB1D32"/>
    <w:rsid w:val="00FC519D"/>
    <w:rsid w:val="00FE45C9"/>
    <w:rsid w:val="00FE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97499"/>
  <w15:chartTrackingRefBased/>
  <w15:docId w15:val="{FA15F13B-DB74-4A44-A486-28EA06B2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1538-0E84-416D-81EC-B3CFBA64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5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</dc:creator>
  <cp:keywords/>
  <dc:description/>
  <cp:lastModifiedBy>Armin Murić</cp:lastModifiedBy>
  <cp:revision>42</cp:revision>
  <cp:lastPrinted>2025-11-17T09:12:00Z</cp:lastPrinted>
  <dcterms:created xsi:type="dcterms:W3CDTF">2024-10-15T17:51:00Z</dcterms:created>
  <dcterms:modified xsi:type="dcterms:W3CDTF">2025-11-17T12:16:00Z</dcterms:modified>
</cp:coreProperties>
</file>